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</w:t>
      </w:r>
      <w:r w:rsidR="00325324">
        <w:rPr>
          <w:rFonts w:ascii="Times New Roman" w:hAnsi="Times New Roman" w:cs="Times New Roman"/>
          <w:b/>
          <w:sz w:val="28"/>
          <w:szCs w:val="28"/>
        </w:rPr>
        <w:t>2</w:t>
      </w:r>
      <w:r w:rsidR="005D5B4B">
        <w:rPr>
          <w:rFonts w:ascii="Times New Roman" w:hAnsi="Times New Roman" w:cs="Times New Roman"/>
          <w:b/>
          <w:sz w:val="28"/>
          <w:szCs w:val="28"/>
        </w:rPr>
        <w:t>2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2977"/>
        <w:gridCol w:w="2941"/>
      </w:tblGrid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3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2977" w:type="dxa"/>
          </w:tcPr>
          <w:p w:rsidR="001E2F2C" w:rsidRPr="001E2F2C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2941" w:type="dxa"/>
          </w:tcPr>
          <w:p w:rsidR="001E2F2C" w:rsidRPr="001E2F2C" w:rsidRDefault="001E2F2C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ая заработная плата </w:t>
            </w:r>
          </w:p>
          <w:p w:rsidR="001E2F2C" w:rsidRPr="001E2F2C" w:rsidRDefault="00197E5E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2F2C"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му периоду прошлого года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</w:tc>
        <w:tc>
          <w:tcPr>
            <w:tcW w:w="1843" w:type="dxa"/>
          </w:tcPr>
          <w:p w:rsidR="001E2F2C" w:rsidRPr="00005EC5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 215,6</w:t>
            </w:r>
          </w:p>
        </w:tc>
        <w:tc>
          <w:tcPr>
            <w:tcW w:w="2977" w:type="dxa"/>
          </w:tcPr>
          <w:p w:rsidR="001E2F2C" w:rsidRPr="00005EC5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0</w:t>
            </w:r>
          </w:p>
        </w:tc>
        <w:tc>
          <w:tcPr>
            <w:tcW w:w="2941" w:type="dxa"/>
          </w:tcPr>
          <w:p w:rsidR="001E2F2C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1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1843" w:type="dxa"/>
          </w:tcPr>
          <w:p w:rsidR="001E2F2C" w:rsidRPr="00604716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 418,3</w:t>
            </w:r>
          </w:p>
        </w:tc>
        <w:tc>
          <w:tcPr>
            <w:tcW w:w="2977" w:type="dxa"/>
          </w:tcPr>
          <w:p w:rsidR="001E2F2C" w:rsidRPr="00005EC5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3</w:t>
            </w:r>
          </w:p>
        </w:tc>
        <w:tc>
          <w:tcPr>
            <w:tcW w:w="2941" w:type="dxa"/>
          </w:tcPr>
          <w:p w:rsidR="001E2F2C" w:rsidRPr="001E2F2C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5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1843" w:type="dxa"/>
          </w:tcPr>
          <w:p w:rsidR="001E2F2C" w:rsidRPr="008878DE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140,8</w:t>
            </w:r>
          </w:p>
        </w:tc>
        <w:tc>
          <w:tcPr>
            <w:tcW w:w="2977" w:type="dxa"/>
            <w:shd w:val="clear" w:color="auto" w:fill="auto"/>
          </w:tcPr>
          <w:p w:rsidR="001E2F2C" w:rsidRPr="00005EC5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,6</w:t>
            </w:r>
          </w:p>
        </w:tc>
        <w:tc>
          <w:tcPr>
            <w:tcW w:w="2941" w:type="dxa"/>
          </w:tcPr>
          <w:p w:rsidR="001E2F2C" w:rsidRPr="00005EC5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4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1843" w:type="dxa"/>
          </w:tcPr>
          <w:p w:rsidR="001E2F2C" w:rsidRPr="00005EC5" w:rsidRDefault="00DA3EFA" w:rsidP="00005E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299,8</w:t>
            </w:r>
          </w:p>
        </w:tc>
        <w:tc>
          <w:tcPr>
            <w:tcW w:w="2977" w:type="dxa"/>
          </w:tcPr>
          <w:p w:rsidR="001E2F2C" w:rsidRPr="00005EC5" w:rsidRDefault="00DA3E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,4</w:t>
            </w:r>
          </w:p>
        </w:tc>
        <w:tc>
          <w:tcPr>
            <w:tcW w:w="2941" w:type="dxa"/>
          </w:tcPr>
          <w:p w:rsidR="001E2F2C" w:rsidRPr="00005EC5" w:rsidRDefault="00DA3E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,4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1843" w:type="dxa"/>
          </w:tcPr>
          <w:p w:rsidR="001E2F2C" w:rsidRPr="00005EC5" w:rsidRDefault="006A192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 137,6</w:t>
            </w:r>
          </w:p>
        </w:tc>
        <w:tc>
          <w:tcPr>
            <w:tcW w:w="2977" w:type="dxa"/>
          </w:tcPr>
          <w:p w:rsidR="001E2F2C" w:rsidRPr="00005EC5" w:rsidRDefault="006A1925" w:rsidP="00C81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,1</w:t>
            </w:r>
          </w:p>
        </w:tc>
        <w:tc>
          <w:tcPr>
            <w:tcW w:w="2941" w:type="dxa"/>
          </w:tcPr>
          <w:p w:rsidR="001E2F2C" w:rsidRPr="00005EC5" w:rsidRDefault="006A192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,5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нь </w:t>
            </w:r>
          </w:p>
        </w:tc>
        <w:tc>
          <w:tcPr>
            <w:tcW w:w="1843" w:type="dxa"/>
          </w:tcPr>
          <w:p w:rsidR="001E2F2C" w:rsidRPr="00005EC5" w:rsidRDefault="00DE1C5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 639,7</w:t>
            </w:r>
          </w:p>
        </w:tc>
        <w:tc>
          <w:tcPr>
            <w:tcW w:w="2977" w:type="dxa"/>
          </w:tcPr>
          <w:p w:rsidR="001E2F2C" w:rsidRPr="00005EC5" w:rsidRDefault="00DE1C5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,5</w:t>
            </w:r>
          </w:p>
        </w:tc>
        <w:tc>
          <w:tcPr>
            <w:tcW w:w="2941" w:type="dxa"/>
          </w:tcPr>
          <w:p w:rsidR="001E2F2C" w:rsidRPr="00005EC5" w:rsidRDefault="00DE1C5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,8</w:t>
            </w: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ль </w:t>
            </w:r>
          </w:p>
        </w:tc>
        <w:tc>
          <w:tcPr>
            <w:tcW w:w="1843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вгуст </w:t>
            </w:r>
          </w:p>
        </w:tc>
        <w:tc>
          <w:tcPr>
            <w:tcW w:w="1843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  <w:tc>
          <w:tcPr>
            <w:tcW w:w="1843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</w:tc>
        <w:tc>
          <w:tcPr>
            <w:tcW w:w="1843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1843" w:type="dxa"/>
          </w:tcPr>
          <w:p w:rsidR="001E2F2C" w:rsidRPr="00196DE2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:rsidTr="001E2F2C">
        <w:tc>
          <w:tcPr>
            <w:tcW w:w="1809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1843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5B4B" w:rsidRPr="00005EC5" w:rsidTr="001E2F2C">
        <w:tc>
          <w:tcPr>
            <w:tcW w:w="1809" w:type="dxa"/>
          </w:tcPr>
          <w:p w:rsidR="005D5B4B" w:rsidRPr="00DE1C5D" w:rsidRDefault="005D5B4B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5D5B4B" w:rsidRPr="00DE1C5D" w:rsidRDefault="00AA4354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35 538,3</w:t>
            </w:r>
          </w:p>
        </w:tc>
        <w:tc>
          <w:tcPr>
            <w:tcW w:w="2977" w:type="dxa"/>
          </w:tcPr>
          <w:p w:rsidR="005D5B4B" w:rsidRPr="00DE1C5D" w:rsidRDefault="00AA4354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8,7</w:t>
            </w:r>
          </w:p>
        </w:tc>
        <w:tc>
          <w:tcPr>
            <w:tcW w:w="2941" w:type="dxa"/>
          </w:tcPr>
          <w:p w:rsidR="005D5B4B" w:rsidRPr="00DE1C5D" w:rsidRDefault="00AA4354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2,1</w:t>
            </w:r>
          </w:p>
        </w:tc>
      </w:tr>
      <w:tr w:rsidR="00325324" w:rsidRPr="00005EC5" w:rsidTr="001E2F2C">
        <w:tc>
          <w:tcPr>
            <w:tcW w:w="1809" w:type="dxa"/>
          </w:tcPr>
          <w:p w:rsidR="00325324" w:rsidRPr="00DE1C5D" w:rsidRDefault="00160B88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325324" w:rsidRPr="00DE1C5D" w:rsidRDefault="00A8117D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32 190,2</w:t>
            </w:r>
          </w:p>
        </w:tc>
        <w:tc>
          <w:tcPr>
            <w:tcW w:w="2977" w:type="dxa"/>
          </w:tcPr>
          <w:p w:rsidR="00325324" w:rsidRPr="00DE1C5D" w:rsidRDefault="00A8117D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2941" w:type="dxa"/>
          </w:tcPr>
          <w:p w:rsidR="00325324" w:rsidRPr="00DE1C5D" w:rsidRDefault="00A8117D" w:rsidP="00752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2,7</w:t>
            </w:r>
          </w:p>
        </w:tc>
      </w:tr>
      <w:tr w:rsidR="00160B88" w:rsidRPr="00005EC5" w:rsidTr="001E2F2C">
        <w:tc>
          <w:tcPr>
            <w:tcW w:w="1809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9982,3</w:t>
            </w:r>
          </w:p>
        </w:tc>
        <w:tc>
          <w:tcPr>
            <w:tcW w:w="2977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5,3</w:t>
            </w:r>
          </w:p>
        </w:tc>
        <w:tc>
          <w:tcPr>
            <w:tcW w:w="2941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0,3</w:t>
            </w:r>
          </w:p>
        </w:tc>
      </w:tr>
      <w:tr w:rsidR="00160B88" w:rsidRPr="00005EC5" w:rsidTr="001E2F2C">
        <w:tc>
          <w:tcPr>
            <w:tcW w:w="1809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27701,1</w:t>
            </w:r>
          </w:p>
        </w:tc>
        <w:tc>
          <w:tcPr>
            <w:tcW w:w="2977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6,5</w:t>
            </w:r>
          </w:p>
        </w:tc>
        <w:tc>
          <w:tcPr>
            <w:tcW w:w="2941" w:type="dxa"/>
          </w:tcPr>
          <w:p w:rsidR="00160B88" w:rsidRPr="00DE1C5D" w:rsidRDefault="00160B88" w:rsidP="00160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C5D">
              <w:rPr>
                <w:rFonts w:ascii="Times New Roman" w:hAnsi="Times New Roman" w:cs="Times New Roman"/>
                <w:bCs/>
                <w:sz w:val="28"/>
                <w:szCs w:val="28"/>
              </w:rPr>
              <w:t>103,4</w:t>
            </w:r>
          </w:p>
        </w:tc>
      </w:tr>
    </w:tbl>
    <w:p w:rsidR="00BA67ED" w:rsidRPr="0087747B" w:rsidRDefault="00BA67ED" w:rsidP="00BA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Средня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DE1C5D">
        <w:rPr>
          <w:rFonts w:ascii="Times New Roman" w:hAnsi="Times New Roman" w:cs="Times New Roman"/>
          <w:sz w:val="28"/>
          <w:szCs w:val="28"/>
        </w:rPr>
        <w:t>июн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747B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7B40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E1C5D">
        <w:rPr>
          <w:rFonts w:ascii="Times New Roman" w:hAnsi="Times New Roman" w:cs="Times New Roman"/>
          <w:b/>
          <w:bCs/>
          <w:sz w:val="28"/>
          <w:szCs w:val="28"/>
        </w:rPr>
        <w:t>7 892,1</w:t>
      </w:r>
      <w:r w:rsidRPr="0087747B">
        <w:rPr>
          <w:rFonts w:ascii="Times New Roman" w:hAnsi="Times New Roman" w:cs="Times New Roman"/>
          <w:sz w:val="28"/>
          <w:szCs w:val="28"/>
        </w:rPr>
        <w:t>рубля и увеличилась по сравнению с январем-</w:t>
      </w:r>
      <w:r w:rsidR="00DE1C5D">
        <w:rPr>
          <w:rFonts w:ascii="Times New Roman" w:hAnsi="Times New Roman" w:cs="Times New Roman"/>
          <w:sz w:val="28"/>
          <w:szCs w:val="28"/>
        </w:rPr>
        <w:t>июн</w:t>
      </w:r>
      <w:r w:rsidR="006A1925">
        <w:rPr>
          <w:rFonts w:ascii="Times New Roman" w:hAnsi="Times New Roman" w:cs="Times New Roman"/>
          <w:sz w:val="28"/>
          <w:szCs w:val="28"/>
        </w:rPr>
        <w:t>ем</w:t>
      </w:r>
      <w:r w:rsidRPr="008774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на </w:t>
      </w:r>
      <w:r w:rsidR="007B40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3EFA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DE1C5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7747B">
        <w:rPr>
          <w:rFonts w:ascii="Times New Roman" w:hAnsi="Times New Roman" w:cs="Times New Roman"/>
          <w:b/>
          <w:sz w:val="28"/>
          <w:szCs w:val="28"/>
        </w:rPr>
        <w:t>%.</w:t>
      </w:r>
    </w:p>
    <w:p w:rsidR="00BA67ED" w:rsidRDefault="00BA67ED" w:rsidP="00BA67ED">
      <w:pPr>
        <w:spacing w:after="0" w:line="260" w:lineRule="atLeast"/>
        <w:ind w:right="243"/>
        <w:jc w:val="both"/>
        <w:rPr>
          <w:rFonts w:ascii="Arial" w:eastAsia="Times New Roman" w:hAnsi="Arial" w:cs="Arial"/>
          <w:color w:val="000000"/>
          <w:lang w:eastAsia="ru-RU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Реальна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DE1C5D">
        <w:rPr>
          <w:rFonts w:ascii="Times New Roman" w:hAnsi="Times New Roman" w:cs="Times New Roman"/>
          <w:sz w:val="28"/>
          <w:szCs w:val="28"/>
        </w:rPr>
        <w:t>июн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2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903E1E">
        <w:rPr>
          <w:rFonts w:ascii="Times New Roman" w:hAnsi="Times New Roman" w:cs="Times New Roman"/>
          <w:b/>
          <w:sz w:val="28"/>
          <w:szCs w:val="28"/>
        </w:rPr>
        <w:t>9</w:t>
      </w:r>
      <w:r w:rsidR="00DE1C5D">
        <w:rPr>
          <w:rFonts w:ascii="Times New Roman" w:hAnsi="Times New Roman" w:cs="Times New Roman"/>
          <w:b/>
          <w:sz w:val="28"/>
          <w:szCs w:val="28"/>
        </w:rPr>
        <w:t>7,9</w:t>
      </w:r>
      <w:r w:rsidRPr="0087747B">
        <w:rPr>
          <w:rFonts w:ascii="Times New Roman" w:hAnsi="Times New Roman" w:cs="Times New Roman"/>
          <w:sz w:val="28"/>
          <w:szCs w:val="28"/>
        </w:rPr>
        <w:t>% относительно января-</w:t>
      </w:r>
      <w:r w:rsidR="00DE1C5D">
        <w:rPr>
          <w:rFonts w:ascii="Times New Roman" w:hAnsi="Times New Roman" w:cs="Times New Roman"/>
          <w:sz w:val="28"/>
          <w:szCs w:val="28"/>
        </w:rPr>
        <w:t>июня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78DE" w:rsidRPr="00604716" w:rsidRDefault="008878DE" w:rsidP="00844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:rsidR="009F043E" w:rsidRDefault="00844D0A" w:rsidP="00AA4354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F468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 280 руб.</w:t>
      </w:r>
      <w:r w:rsidR="00AA4354">
        <w:rPr>
          <w:rFonts w:ascii="Times New Roman" w:hAnsi="Times New Roman" w:cs="Times New Roman"/>
          <w:b/>
          <w:sz w:val="28"/>
          <w:szCs w:val="28"/>
        </w:rPr>
        <w:tab/>
      </w:r>
    </w:p>
    <w:p w:rsidR="00AF3ED2" w:rsidRDefault="00AF3ED2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12 130 руб.</w:t>
      </w:r>
    </w:p>
    <w:p w:rsidR="00F423FF" w:rsidRDefault="00F423FF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021 – 12792 руб.</w:t>
      </w:r>
      <w:r w:rsidR="00903C7D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 от 29.12.2020 № 473-ФЗ</w:t>
      </w:r>
    </w:p>
    <w:p w:rsidR="005D5B4B" w:rsidRDefault="005D5B4B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2 – 13 890 руб.</w:t>
      </w:r>
      <w:r w:rsidR="00734CBA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</w:t>
      </w:r>
      <w:r w:rsidR="00734C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 06.12.2021 №406-ФЗ</w:t>
      </w:r>
    </w:p>
    <w:p w:rsidR="006C556B" w:rsidRDefault="006C556B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1.06.2022 – 15 279 руб.</w:t>
      </w:r>
    </w:p>
    <w:p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1547"/>
        <w:gridCol w:w="1629"/>
        <w:gridCol w:w="1698"/>
        <w:gridCol w:w="1701"/>
      </w:tblGrid>
      <w:tr w:rsidR="006C556B" w:rsidRPr="00852691" w:rsidTr="00950628">
        <w:trPr>
          <w:trHeight w:val="283"/>
        </w:trPr>
        <w:tc>
          <w:tcPr>
            <w:tcW w:w="270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C556B" w:rsidRPr="00852691" w:rsidRDefault="006C556B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89935174"/>
            <w:r w:rsidRPr="008526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 прожиточного минимума</w:t>
            </w:r>
          </w:p>
        </w:tc>
        <w:tc>
          <w:tcPr>
            <w:tcW w:w="6520" w:type="dxa"/>
            <w:gridSpan w:val="4"/>
            <w:shd w:val="clear" w:color="auto" w:fill="FFFFFF"/>
          </w:tcPr>
          <w:p w:rsidR="006C556B" w:rsidRPr="00852691" w:rsidRDefault="006C556B" w:rsidP="003D0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556B" w:rsidRPr="00852691" w:rsidTr="006C556B">
        <w:trPr>
          <w:trHeight w:val="1044"/>
        </w:trPr>
        <w:tc>
          <w:tcPr>
            <w:tcW w:w="2702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6C556B" w:rsidRPr="006C556B" w:rsidRDefault="00E60C85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5" w:history="1">
              <w:r w:rsidR="006C556B" w:rsidRPr="006C556B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Федеральный закон от 6 декабря 2021 г. N 390-ФЗ</w:t>
              </w:r>
            </w:hyperlink>
          </w:p>
        </w:tc>
        <w:tc>
          <w:tcPr>
            <w:tcW w:w="1559" w:type="dxa"/>
            <w:shd w:val="clear" w:color="auto" w:fill="FFFFFF"/>
          </w:tcPr>
          <w:p w:rsidR="006C556B" w:rsidRPr="00DA3EFA" w:rsidRDefault="00DA3EFA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F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 от 28 мая 2022 г. N 973</w:t>
            </w:r>
          </w:p>
        </w:tc>
        <w:tc>
          <w:tcPr>
            <w:tcW w:w="1701" w:type="dxa"/>
            <w:shd w:val="clear" w:color="auto" w:fill="FFFFFF"/>
          </w:tcPr>
          <w:p w:rsidR="006C556B" w:rsidRPr="006C556B" w:rsidRDefault="006C556B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55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ст. Правительства Республики Марий Эл от 17.12.2021 г. №538 </w:t>
            </w:r>
          </w:p>
        </w:tc>
        <w:tc>
          <w:tcPr>
            <w:tcW w:w="1701" w:type="dxa"/>
            <w:shd w:val="clear" w:color="auto" w:fill="FFFFFF"/>
          </w:tcPr>
          <w:p w:rsidR="006C556B" w:rsidRPr="007B4017" w:rsidRDefault="006C556B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. Правительства Республики Марий Эл от 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 №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6C556B" w:rsidRPr="00852691" w:rsidTr="006C556B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душевой</w:t>
            </w:r>
          </w:p>
        </w:tc>
        <w:tc>
          <w:tcPr>
            <w:tcW w:w="1559" w:type="dxa"/>
            <w:shd w:val="clear" w:color="auto" w:fill="FFFFFF"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654</w:t>
            </w:r>
          </w:p>
        </w:tc>
        <w:tc>
          <w:tcPr>
            <w:tcW w:w="1559" w:type="dxa"/>
            <w:shd w:val="clear" w:color="auto" w:fill="FFFFFF"/>
          </w:tcPr>
          <w:p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919</w:t>
            </w:r>
          </w:p>
        </w:tc>
        <w:tc>
          <w:tcPr>
            <w:tcW w:w="1701" w:type="dxa"/>
            <w:shd w:val="clear" w:color="auto" w:fill="FFFFFF"/>
          </w:tcPr>
          <w:p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136</w:t>
            </w:r>
          </w:p>
        </w:tc>
        <w:tc>
          <w:tcPr>
            <w:tcW w:w="1701" w:type="dxa"/>
            <w:shd w:val="clear" w:color="auto" w:fill="FFFFFF"/>
          </w:tcPr>
          <w:p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250</w:t>
            </w:r>
          </w:p>
        </w:tc>
      </w:tr>
      <w:tr w:rsidR="006C556B" w:rsidRPr="00852691" w:rsidTr="006C556B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рудоспособных</w:t>
            </w:r>
          </w:p>
        </w:tc>
        <w:tc>
          <w:tcPr>
            <w:tcW w:w="1559" w:type="dxa"/>
            <w:shd w:val="clear" w:color="auto" w:fill="FFFFFF"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793</w:t>
            </w:r>
          </w:p>
        </w:tc>
        <w:tc>
          <w:tcPr>
            <w:tcW w:w="1559" w:type="dxa"/>
            <w:shd w:val="clear" w:color="auto" w:fill="FFFFFF"/>
          </w:tcPr>
          <w:p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 172</w:t>
            </w:r>
          </w:p>
        </w:tc>
        <w:tc>
          <w:tcPr>
            <w:tcW w:w="1701" w:type="dxa"/>
            <w:shd w:val="clear" w:color="auto" w:fill="FFFFFF"/>
          </w:tcPr>
          <w:p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138</w:t>
            </w:r>
          </w:p>
        </w:tc>
        <w:tc>
          <w:tcPr>
            <w:tcW w:w="1701" w:type="dxa"/>
            <w:shd w:val="clear" w:color="auto" w:fill="FFFFFF"/>
          </w:tcPr>
          <w:p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352</w:t>
            </w:r>
          </w:p>
        </w:tc>
      </w:tr>
      <w:tr w:rsidR="006C556B" w:rsidRPr="00852691" w:rsidTr="006C556B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1559" w:type="dxa"/>
            <w:shd w:val="clear" w:color="auto" w:fill="FFFFFF"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274</w:t>
            </w:r>
          </w:p>
        </w:tc>
        <w:tc>
          <w:tcPr>
            <w:tcW w:w="1559" w:type="dxa"/>
            <w:shd w:val="clear" w:color="auto" w:fill="FFFFFF"/>
          </w:tcPr>
          <w:p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501</w:t>
            </w:r>
          </w:p>
        </w:tc>
        <w:tc>
          <w:tcPr>
            <w:tcW w:w="1701" w:type="dxa"/>
            <w:shd w:val="clear" w:color="auto" w:fill="FFFFFF"/>
          </w:tcPr>
          <w:p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441</w:t>
            </w:r>
          </w:p>
        </w:tc>
        <w:tc>
          <w:tcPr>
            <w:tcW w:w="1701" w:type="dxa"/>
            <w:shd w:val="clear" w:color="auto" w:fill="FFFFFF"/>
          </w:tcPr>
          <w:p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585</w:t>
            </w:r>
          </w:p>
        </w:tc>
      </w:tr>
      <w:tr w:rsidR="006C556B" w:rsidRPr="00852691" w:rsidTr="006C556B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нсионеров</w:t>
            </w:r>
          </w:p>
        </w:tc>
        <w:tc>
          <w:tcPr>
            <w:tcW w:w="1559" w:type="dxa"/>
            <w:shd w:val="clear" w:color="auto" w:fill="FFFFFF"/>
          </w:tcPr>
          <w:p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882</w:t>
            </w:r>
          </w:p>
        </w:tc>
        <w:tc>
          <w:tcPr>
            <w:tcW w:w="1559" w:type="dxa"/>
            <w:shd w:val="clear" w:color="auto" w:fill="FFFFFF"/>
          </w:tcPr>
          <w:p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 970</w:t>
            </w:r>
          </w:p>
        </w:tc>
        <w:tc>
          <w:tcPr>
            <w:tcW w:w="1701" w:type="dxa"/>
            <w:shd w:val="clear" w:color="auto" w:fill="FFFFFF"/>
          </w:tcPr>
          <w:p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577</w:t>
            </w:r>
          </w:p>
        </w:tc>
        <w:tc>
          <w:tcPr>
            <w:tcW w:w="1701" w:type="dxa"/>
            <w:shd w:val="clear" w:color="auto" w:fill="FFFFFF"/>
          </w:tcPr>
          <w:p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535</w:t>
            </w:r>
          </w:p>
        </w:tc>
      </w:tr>
      <w:bookmarkEnd w:id="0"/>
    </w:tbl>
    <w:p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117D" w:rsidSect="00844D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227C"/>
    <w:rsid w:val="00005EC5"/>
    <w:rsid w:val="00035D34"/>
    <w:rsid w:val="000462D6"/>
    <w:rsid w:val="00070DD8"/>
    <w:rsid w:val="00090448"/>
    <w:rsid w:val="000959A2"/>
    <w:rsid w:val="000B17C9"/>
    <w:rsid w:val="000C610C"/>
    <w:rsid w:val="000E09E9"/>
    <w:rsid w:val="000F0FCA"/>
    <w:rsid w:val="00113372"/>
    <w:rsid w:val="00120D0D"/>
    <w:rsid w:val="00131EF5"/>
    <w:rsid w:val="001321CE"/>
    <w:rsid w:val="00141C8A"/>
    <w:rsid w:val="00143831"/>
    <w:rsid w:val="00143CDF"/>
    <w:rsid w:val="0014620C"/>
    <w:rsid w:val="00160B88"/>
    <w:rsid w:val="00185D15"/>
    <w:rsid w:val="0019486E"/>
    <w:rsid w:val="00196DE2"/>
    <w:rsid w:val="00197E5E"/>
    <w:rsid w:val="001A5070"/>
    <w:rsid w:val="001D55C4"/>
    <w:rsid w:val="001E2F2C"/>
    <w:rsid w:val="001F22DD"/>
    <w:rsid w:val="002027E6"/>
    <w:rsid w:val="00215CBE"/>
    <w:rsid w:val="002218AB"/>
    <w:rsid w:val="00234D00"/>
    <w:rsid w:val="002362E6"/>
    <w:rsid w:val="00244922"/>
    <w:rsid w:val="00252E25"/>
    <w:rsid w:val="00267DFC"/>
    <w:rsid w:val="00275ACF"/>
    <w:rsid w:val="002819A8"/>
    <w:rsid w:val="00290424"/>
    <w:rsid w:val="00290C56"/>
    <w:rsid w:val="002A167F"/>
    <w:rsid w:val="002E1DBA"/>
    <w:rsid w:val="00324E70"/>
    <w:rsid w:val="00325324"/>
    <w:rsid w:val="003321AB"/>
    <w:rsid w:val="0033663D"/>
    <w:rsid w:val="00336F5F"/>
    <w:rsid w:val="0037651F"/>
    <w:rsid w:val="003767BC"/>
    <w:rsid w:val="00377B71"/>
    <w:rsid w:val="00390D6E"/>
    <w:rsid w:val="003B6497"/>
    <w:rsid w:val="003C1A31"/>
    <w:rsid w:val="003C1E4A"/>
    <w:rsid w:val="003C1F8F"/>
    <w:rsid w:val="003D3BC3"/>
    <w:rsid w:val="003E5B75"/>
    <w:rsid w:val="003F0BDB"/>
    <w:rsid w:val="003F4DD3"/>
    <w:rsid w:val="0040035D"/>
    <w:rsid w:val="0040472D"/>
    <w:rsid w:val="00441F7D"/>
    <w:rsid w:val="00447386"/>
    <w:rsid w:val="004476E3"/>
    <w:rsid w:val="00451F83"/>
    <w:rsid w:val="00467671"/>
    <w:rsid w:val="0047024B"/>
    <w:rsid w:val="00483B61"/>
    <w:rsid w:val="00487D90"/>
    <w:rsid w:val="004E0860"/>
    <w:rsid w:val="004E3F18"/>
    <w:rsid w:val="004E4F9B"/>
    <w:rsid w:val="004E72F0"/>
    <w:rsid w:val="004F1521"/>
    <w:rsid w:val="004F4A38"/>
    <w:rsid w:val="0051652A"/>
    <w:rsid w:val="00522B41"/>
    <w:rsid w:val="00536BC6"/>
    <w:rsid w:val="005431A9"/>
    <w:rsid w:val="00554CF9"/>
    <w:rsid w:val="00571087"/>
    <w:rsid w:val="005845EB"/>
    <w:rsid w:val="0059174E"/>
    <w:rsid w:val="005D59C2"/>
    <w:rsid w:val="005D5B4B"/>
    <w:rsid w:val="005F0C17"/>
    <w:rsid w:val="005F2AA5"/>
    <w:rsid w:val="005F6933"/>
    <w:rsid w:val="006025EA"/>
    <w:rsid w:val="00604716"/>
    <w:rsid w:val="00610A45"/>
    <w:rsid w:val="0061586A"/>
    <w:rsid w:val="006331C5"/>
    <w:rsid w:val="00692AF4"/>
    <w:rsid w:val="006A08D0"/>
    <w:rsid w:val="006A1812"/>
    <w:rsid w:val="006A1925"/>
    <w:rsid w:val="006A584D"/>
    <w:rsid w:val="006C556B"/>
    <w:rsid w:val="006D2E89"/>
    <w:rsid w:val="006D7F05"/>
    <w:rsid w:val="006F42CB"/>
    <w:rsid w:val="00701A20"/>
    <w:rsid w:val="00705F27"/>
    <w:rsid w:val="00732E39"/>
    <w:rsid w:val="00734CBA"/>
    <w:rsid w:val="0075227C"/>
    <w:rsid w:val="00764BFA"/>
    <w:rsid w:val="0078193B"/>
    <w:rsid w:val="007A4F7F"/>
    <w:rsid w:val="007A6ABD"/>
    <w:rsid w:val="007B4017"/>
    <w:rsid w:val="007B69CA"/>
    <w:rsid w:val="007D3479"/>
    <w:rsid w:val="007D40BA"/>
    <w:rsid w:val="007E3532"/>
    <w:rsid w:val="007E4781"/>
    <w:rsid w:val="007F3751"/>
    <w:rsid w:val="0080043E"/>
    <w:rsid w:val="00802C60"/>
    <w:rsid w:val="00803459"/>
    <w:rsid w:val="00830CFB"/>
    <w:rsid w:val="00836C31"/>
    <w:rsid w:val="00844D0A"/>
    <w:rsid w:val="008625C5"/>
    <w:rsid w:val="0086543F"/>
    <w:rsid w:val="00873402"/>
    <w:rsid w:val="00875A4D"/>
    <w:rsid w:val="0087747B"/>
    <w:rsid w:val="008878DE"/>
    <w:rsid w:val="00896131"/>
    <w:rsid w:val="008E0E5B"/>
    <w:rsid w:val="00901CCC"/>
    <w:rsid w:val="00903C7D"/>
    <w:rsid w:val="00903E1E"/>
    <w:rsid w:val="00910C3A"/>
    <w:rsid w:val="0092085A"/>
    <w:rsid w:val="00924CDB"/>
    <w:rsid w:val="00925195"/>
    <w:rsid w:val="00953AAD"/>
    <w:rsid w:val="00960785"/>
    <w:rsid w:val="00973E0B"/>
    <w:rsid w:val="00984018"/>
    <w:rsid w:val="0098477F"/>
    <w:rsid w:val="0098656A"/>
    <w:rsid w:val="00990CD8"/>
    <w:rsid w:val="00997B07"/>
    <w:rsid w:val="009D6CD8"/>
    <w:rsid w:val="009E1102"/>
    <w:rsid w:val="009F043E"/>
    <w:rsid w:val="009F42AC"/>
    <w:rsid w:val="009F4371"/>
    <w:rsid w:val="00A01CF3"/>
    <w:rsid w:val="00A21483"/>
    <w:rsid w:val="00A27FC7"/>
    <w:rsid w:val="00A37E80"/>
    <w:rsid w:val="00A518A2"/>
    <w:rsid w:val="00A5372F"/>
    <w:rsid w:val="00A55921"/>
    <w:rsid w:val="00A55B1F"/>
    <w:rsid w:val="00A560F3"/>
    <w:rsid w:val="00A57F24"/>
    <w:rsid w:val="00A8117D"/>
    <w:rsid w:val="00A92869"/>
    <w:rsid w:val="00A95038"/>
    <w:rsid w:val="00AA4354"/>
    <w:rsid w:val="00AA6CF5"/>
    <w:rsid w:val="00AB5E8D"/>
    <w:rsid w:val="00AC06C7"/>
    <w:rsid w:val="00AC1EFD"/>
    <w:rsid w:val="00AC34A7"/>
    <w:rsid w:val="00AD51F0"/>
    <w:rsid w:val="00AF3ED2"/>
    <w:rsid w:val="00AF4680"/>
    <w:rsid w:val="00B068D6"/>
    <w:rsid w:val="00B12014"/>
    <w:rsid w:val="00B170A0"/>
    <w:rsid w:val="00B20851"/>
    <w:rsid w:val="00B423F5"/>
    <w:rsid w:val="00B47CDF"/>
    <w:rsid w:val="00B545D8"/>
    <w:rsid w:val="00B660F8"/>
    <w:rsid w:val="00B81BCC"/>
    <w:rsid w:val="00B864FE"/>
    <w:rsid w:val="00B97E14"/>
    <w:rsid w:val="00B97EC4"/>
    <w:rsid w:val="00BA67ED"/>
    <w:rsid w:val="00BB5FCA"/>
    <w:rsid w:val="00BB6063"/>
    <w:rsid w:val="00BB6E3E"/>
    <w:rsid w:val="00BD24B9"/>
    <w:rsid w:val="00BD6A4F"/>
    <w:rsid w:val="00BF5B36"/>
    <w:rsid w:val="00C2046F"/>
    <w:rsid w:val="00C24FE8"/>
    <w:rsid w:val="00C40734"/>
    <w:rsid w:val="00C420CD"/>
    <w:rsid w:val="00C4221C"/>
    <w:rsid w:val="00C43F0C"/>
    <w:rsid w:val="00C442A4"/>
    <w:rsid w:val="00C45352"/>
    <w:rsid w:val="00C46229"/>
    <w:rsid w:val="00C81EEC"/>
    <w:rsid w:val="00C83960"/>
    <w:rsid w:val="00C85C6C"/>
    <w:rsid w:val="00C866DE"/>
    <w:rsid w:val="00CA34F8"/>
    <w:rsid w:val="00CB36B3"/>
    <w:rsid w:val="00CC19F6"/>
    <w:rsid w:val="00CC5188"/>
    <w:rsid w:val="00CD4B7F"/>
    <w:rsid w:val="00CE6FDB"/>
    <w:rsid w:val="00CE7CDC"/>
    <w:rsid w:val="00D23308"/>
    <w:rsid w:val="00D27095"/>
    <w:rsid w:val="00D47373"/>
    <w:rsid w:val="00D66DDA"/>
    <w:rsid w:val="00D750C6"/>
    <w:rsid w:val="00D75C5E"/>
    <w:rsid w:val="00D92487"/>
    <w:rsid w:val="00D95532"/>
    <w:rsid w:val="00D97D56"/>
    <w:rsid w:val="00DA3EFA"/>
    <w:rsid w:val="00DA478E"/>
    <w:rsid w:val="00DA6135"/>
    <w:rsid w:val="00DB25C5"/>
    <w:rsid w:val="00DB2A05"/>
    <w:rsid w:val="00DE1C5D"/>
    <w:rsid w:val="00DE3182"/>
    <w:rsid w:val="00E04039"/>
    <w:rsid w:val="00E37503"/>
    <w:rsid w:val="00E402E8"/>
    <w:rsid w:val="00E60C85"/>
    <w:rsid w:val="00E6215A"/>
    <w:rsid w:val="00E856D3"/>
    <w:rsid w:val="00E967DB"/>
    <w:rsid w:val="00EA207C"/>
    <w:rsid w:val="00EB2313"/>
    <w:rsid w:val="00EB4A62"/>
    <w:rsid w:val="00ED18F2"/>
    <w:rsid w:val="00ED2ADD"/>
    <w:rsid w:val="00ED53C1"/>
    <w:rsid w:val="00EE0200"/>
    <w:rsid w:val="00EE64FB"/>
    <w:rsid w:val="00EF50AC"/>
    <w:rsid w:val="00F133DA"/>
    <w:rsid w:val="00F423FF"/>
    <w:rsid w:val="00F4283E"/>
    <w:rsid w:val="00F42894"/>
    <w:rsid w:val="00F5413C"/>
    <w:rsid w:val="00F807CD"/>
    <w:rsid w:val="00F8404E"/>
    <w:rsid w:val="00F84112"/>
    <w:rsid w:val="00F94F62"/>
    <w:rsid w:val="00F963FA"/>
    <w:rsid w:val="00FA027C"/>
    <w:rsid w:val="00FB12FD"/>
    <w:rsid w:val="00FC53B8"/>
    <w:rsid w:val="00FD1824"/>
    <w:rsid w:val="00FF5D13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  <w:style w:type="paragraph" w:customStyle="1" w:styleId="Default">
    <w:name w:val="Default"/>
    <w:rsid w:val="0000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Гипертекстовая ссылка"/>
    <w:uiPriority w:val="99"/>
    <w:rsid w:val="00AB5E8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03171045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B77-D49F-45C3-94C2-954F73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2</cp:revision>
  <cp:lastPrinted>2021-11-08T05:47:00Z</cp:lastPrinted>
  <dcterms:created xsi:type="dcterms:W3CDTF">2022-09-13T12:14:00Z</dcterms:created>
  <dcterms:modified xsi:type="dcterms:W3CDTF">2022-09-13T12:14:00Z</dcterms:modified>
</cp:coreProperties>
</file>